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D3DF" w14:textId="77777777" w:rsidR="00DA720A" w:rsidRPr="00DA720A" w:rsidRDefault="00DA720A" w:rsidP="00DA720A">
      <w:pPr>
        <w:jc w:val="center"/>
        <w:rPr>
          <w:b/>
          <w:bCs/>
          <w:sz w:val="32"/>
          <w:szCs w:val="36"/>
        </w:rPr>
      </w:pPr>
      <w:r w:rsidRPr="00DA720A">
        <w:rPr>
          <w:rFonts w:hint="eastAsia"/>
          <w:b/>
          <w:bCs/>
          <w:sz w:val="32"/>
          <w:szCs w:val="36"/>
        </w:rPr>
        <w:t>誓約書</w:t>
      </w:r>
    </w:p>
    <w:p w14:paraId="0560AD33" w14:textId="77777777" w:rsidR="00DA720A" w:rsidRPr="00DA720A" w:rsidRDefault="00DA720A" w:rsidP="005C4D18">
      <w:pPr>
        <w:spacing w:beforeLines="100" w:before="286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私、○○○○は、以下の事項について誓約いたします。</w:t>
      </w:r>
    </w:p>
    <w:p w14:paraId="75DEE316" w14:textId="77777777" w:rsidR="005C4D18" w:rsidRPr="005C4D18" w:rsidRDefault="005C4D18" w:rsidP="005C4D18">
      <w:pPr>
        <w:spacing w:beforeLines="50" w:before="143"/>
        <w:rPr>
          <w:b/>
          <w:bCs/>
          <w:sz w:val="22"/>
          <w:szCs w:val="24"/>
        </w:rPr>
      </w:pPr>
      <w:r w:rsidRPr="005C4D18">
        <w:rPr>
          <w:rFonts w:hint="eastAsia"/>
          <w:b/>
          <w:bCs/>
          <w:sz w:val="22"/>
          <w:szCs w:val="24"/>
        </w:rPr>
        <w:t>○○○○</w:t>
      </w:r>
      <w:r w:rsidRPr="005C4D18">
        <w:rPr>
          <w:b/>
          <w:bCs/>
          <w:sz w:val="22"/>
          <w:szCs w:val="24"/>
        </w:rPr>
        <w:t>(以下「甲」とする［浮気した人］) と□□□□ (以下「乙」とする［浮気された人］) は、次の通り合意した。</w:t>
      </w:r>
    </w:p>
    <w:p w14:paraId="4EFF4805" w14:textId="42B143E4" w:rsidR="005C4D18" w:rsidRPr="005C4D18" w:rsidRDefault="005C4D18" w:rsidP="005C4D18">
      <w:pPr>
        <w:spacing w:beforeLines="50" w:before="143"/>
        <w:ind w:left="427" w:hangingChars="194" w:hanging="427"/>
        <w:rPr>
          <w:b/>
          <w:bCs/>
          <w:sz w:val="22"/>
          <w:szCs w:val="24"/>
        </w:rPr>
      </w:pPr>
      <w:r w:rsidRPr="005C4D18">
        <w:rPr>
          <w:rFonts w:hint="eastAsia"/>
          <w:b/>
          <w:bCs/>
          <w:sz w:val="22"/>
          <w:szCs w:val="24"/>
        </w:rPr>
        <w:t>１．甲は既婚者であるにもかかわらず、○年○月○日から〇年〇月〇日の間、○回にわたり△△△△</w:t>
      </w:r>
      <w:r w:rsidRPr="005C4D18">
        <w:rPr>
          <w:b/>
          <w:bCs/>
          <w:sz w:val="22"/>
          <w:szCs w:val="24"/>
        </w:rPr>
        <w:t>(以下「丙」とする［浮気相手］)と不貞行為を</w:t>
      </w:r>
      <w:r w:rsidR="008F6AA0">
        <w:rPr>
          <w:rFonts w:hint="eastAsia"/>
          <w:b/>
          <w:bCs/>
          <w:sz w:val="22"/>
          <w:szCs w:val="24"/>
        </w:rPr>
        <w:t>行ったことを認める</w:t>
      </w:r>
      <w:r w:rsidRPr="005C4D18">
        <w:rPr>
          <w:b/>
          <w:bCs/>
          <w:sz w:val="22"/>
          <w:szCs w:val="24"/>
        </w:rPr>
        <w:t>。乙に甚大な苦痛を与えたこと</w:t>
      </w:r>
      <w:r w:rsidR="008F6AA0">
        <w:rPr>
          <w:rFonts w:hint="eastAsia"/>
          <w:b/>
          <w:bCs/>
          <w:sz w:val="22"/>
          <w:szCs w:val="24"/>
        </w:rPr>
        <w:t>を</w:t>
      </w:r>
      <w:r w:rsidRPr="005C4D18">
        <w:rPr>
          <w:b/>
          <w:bCs/>
          <w:sz w:val="22"/>
          <w:szCs w:val="24"/>
        </w:rPr>
        <w:t>、心より謝罪する。</w:t>
      </w:r>
    </w:p>
    <w:p w14:paraId="287E6890" w14:textId="77777777" w:rsidR="005C4D18" w:rsidRPr="005C4D18" w:rsidRDefault="005C4D18" w:rsidP="005C4D18">
      <w:pPr>
        <w:ind w:left="419" w:hangingChars="194" w:hanging="419"/>
        <w:rPr>
          <w:b/>
          <w:bCs/>
          <w:sz w:val="22"/>
          <w:szCs w:val="24"/>
        </w:rPr>
      </w:pPr>
      <w:r w:rsidRPr="005C4D18">
        <w:rPr>
          <w:rFonts w:hint="eastAsia"/>
          <w:b/>
          <w:bCs/>
          <w:sz w:val="22"/>
          <w:szCs w:val="24"/>
        </w:rPr>
        <w:t>２．甲は丙との不倫関係を完全に解消し、いかなる理由があろうとも一切の接触・連絡をしてはならない。</w:t>
      </w:r>
    </w:p>
    <w:p w14:paraId="48664E0C" w14:textId="77777777" w:rsidR="005C4D18" w:rsidRPr="005C4D18" w:rsidRDefault="005C4D18" w:rsidP="005C4D18">
      <w:pPr>
        <w:ind w:left="419" w:hangingChars="194" w:hanging="419"/>
        <w:rPr>
          <w:b/>
          <w:bCs/>
          <w:sz w:val="22"/>
          <w:szCs w:val="24"/>
        </w:rPr>
      </w:pPr>
      <w:r w:rsidRPr="005C4D18">
        <w:rPr>
          <w:rFonts w:hint="eastAsia"/>
          <w:b/>
          <w:bCs/>
          <w:sz w:val="22"/>
          <w:szCs w:val="24"/>
        </w:rPr>
        <w:t>３．甲は本誓約書の誓約事項のいずれかに違反した場合、違約金として金＿＿＿万円を乙へ一括で支払わなければならない。</w:t>
      </w:r>
    </w:p>
    <w:p w14:paraId="2EC8B8A1" w14:textId="77777777" w:rsidR="005C4D18" w:rsidRPr="005C4D18" w:rsidRDefault="005C4D18" w:rsidP="005C4D18">
      <w:pPr>
        <w:ind w:left="419" w:hangingChars="194" w:hanging="419"/>
        <w:rPr>
          <w:b/>
          <w:bCs/>
          <w:sz w:val="22"/>
          <w:szCs w:val="24"/>
        </w:rPr>
      </w:pPr>
      <w:r w:rsidRPr="005C4D18">
        <w:rPr>
          <w:rFonts w:hint="eastAsia"/>
          <w:b/>
          <w:bCs/>
          <w:sz w:val="22"/>
          <w:szCs w:val="24"/>
        </w:rPr>
        <w:t>４．甲は本誓約書の誓約事項に違反した場合、乙からの離婚請求に応じなければならない。</w:t>
      </w:r>
    </w:p>
    <w:p w14:paraId="756C7C73" w14:textId="284E2F9A" w:rsidR="00DA720A" w:rsidRPr="00DA720A" w:rsidRDefault="005C4D18" w:rsidP="005C4D18">
      <w:pPr>
        <w:spacing w:beforeLines="50" w:before="143"/>
        <w:rPr>
          <w:b/>
          <w:bCs/>
          <w:sz w:val="22"/>
          <w:szCs w:val="24"/>
        </w:rPr>
      </w:pPr>
      <w:r w:rsidRPr="005C4D18">
        <w:rPr>
          <w:rFonts w:hint="eastAsia"/>
          <w:b/>
          <w:bCs/>
          <w:sz w:val="22"/>
          <w:szCs w:val="24"/>
        </w:rPr>
        <w:t>以上、本誓約書の証として本書面を</w:t>
      </w:r>
      <w:r w:rsidRPr="005C4D18">
        <w:rPr>
          <w:b/>
          <w:bCs/>
          <w:sz w:val="22"/>
          <w:szCs w:val="24"/>
        </w:rPr>
        <w:t>2通作成し、 甲乙が署名押印の上、各自1通を保持する。</w:t>
      </w:r>
    </w:p>
    <w:p w14:paraId="5DEF2DAE" w14:textId="78056B5A" w:rsidR="00DA720A" w:rsidRPr="00DA720A" w:rsidRDefault="00DA720A" w:rsidP="00DA720A">
      <w:pPr>
        <w:ind w:leftChars="2050" w:left="4305" w:firstLine="735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年</w:t>
      </w:r>
      <w:r>
        <w:rPr>
          <w:rFonts w:hint="eastAsia"/>
          <w:b/>
          <w:bCs/>
          <w:sz w:val="22"/>
          <w:szCs w:val="24"/>
        </w:rPr>
        <w:t xml:space="preserve">　　</w:t>
      </w:r>
      <w:r w:rsidRPr="00DA720A">
        <w:rPr>
          <w:rFonts w:hint="eastAsia"/>
          <w:b/>
          <w:bCs/>
          <w:sz w:val="22"/>
          <w:szCs w:val="24"/>
        </w:rPr>
        <w:t>月</w:t>
      </w:r>
      <w:r>
        <w:rPr>
          <w:rFonts w:hint="eastAsia"/>
          <w:b/>
          <w:bCs/>
          <w:sz w:val="22"/>
          <w:szCs w:val="24"/>
        </w:rPr>
        <w:t xml:space="preserve">　　</w:t>
      </w:r>
      <w:r w:rsidRPr="00DA720A">
        <w:rPr>
          <w:rFonts w:hint="eastAsia"/>
          <w:b/>
          <w:bCs/>
          <w:sz w:val="22"/>
          <w:szCs w:val="24"/>
        </w:rPr>
        <w:t>日</w:t>
      </w:r>
    </w:p>
    <w:p w14:paraId="3BB84740" w14:textId="3B099807" w:rsidR="00DA720A" w:rsidRPr="00DA720A" w:rsidRDefault="005C4D18" w:rsidP="005C4D18">
      <w:pPr>
        <w:spacing w:beforeLines="50" w:before="143"/>
        <w:ind w:left="1890" w:firstLine="84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甲）</w:t>
      </w:r>
      <w:r w:rsidR="00DA720A" w:rsidRPr="00DA720A">
        <w:rPr>
          <w:rFonts w:hint="eastAsia"/>
          <w:b/>
          <w:bCs/>
          <w:sz w:val="22"/>
          <w:szCs w:val="24"/>
        </w:rPr>
        <w:t>住所</w:t>
      </w:r>
    </w:p>
    <w:p w14:paraId="20119351" w14:textId="109BC744" w:rsidR="006D7A75" w:rsidRDefault="00DA720A" w:rsidP="005C4D18">
      <w:pPr>
        <w:ind w:left="2520" w:firstLine="840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氏名</w:t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rFonts w:hint="eastAsia"/>
          <w:b/>
          <w:bCs/>
          <w:sz w:val="22"/>
          <w:szCs w:val="24"/>
        </w:rPr>
        <w:t>印</w:t>
      </w:r>
    </w:p>
    <w:p w14:paraId="2704240E" w14:textId="6A6F97F9" w:rsidR="005C4D18" w:rsidRPr="00DA720A" w:rsidRDefault="005C4D18" w:rsidP="005C4D18">
      <w:pPr>
        <w:spacing w:beforeLines="100" w:before="286"/>
        <w:ind w:left="1890" w:firstLine="84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>
        <w:rPr>
          <w:rFonts w:hint="eastAsia"/>
          <w:b/>
          <w:bCs/>
          <w:sz w:val="22"/>
          <w:szCs w:val="24"/>
        </w:rPr>
        <w:t>乙</w:t>
      </w:r>
      <w:r>
        <w:rPr>
          <w:rFonts w:hint="eastAsia"/>
          <w:b/>
          <w:bCs/>
          <w:sz w:val="22"/>
          <w:szCs w:val="24"/>
        </w:rPr>
        <w:t>）</w:t>
      </w:r>
      <w:r w:rsidRPr="00DA720A">
        <w:rPr>
          <w:rFonts w:hint="eastAsia"/>
          <w:b/>
          <w:bCs/>
          <w:sz w:val="22"/>
          <w:szCs w:val="24"/>
        </w:rPr>
        <w:t>住所</w:t>
      </w:r>
    </w:p>
    <w:p w14:paraId="64E7FAEF" w14:textId="77777777" w:rsidR="005C4D18" w:rsidRPr="00DA720A" w:rsidRDefault="005C4D18" w:rsidP="005C4D18">
      <w:pPr>
        <w:ind w:left="2520" w:firstLine="840"/>
        <w:rPr>
          <w:b/>
          <w:bCs/>
          <w:sz w:val="22"/>
          <w:szCs w:val="24"/>
        </w:rPr>
      </w:pPr>
      <w:r w:rsidRPr="00DA720A">
        <w:rPr>
          <w:rFonts w:hint="eastAsia"/>
          <w:b/>
          <w:bCs/>
          <w:sz w:val="22"/>
          <w:szCs w:val="24"/>
        </w:rPr>
        <w:t>氏名</w:t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>
        <w:rPr>
          <w:rFonts w:hint="eastAsia"/>
          <w:b/>
          <w:bCs/>
          <w:sz w:val="22"/>
          <w:szCs w:val="24"/>
        </w:rPr>
        <w:t>印</w:t>
      </w:r>
    </w:p>
    <w:p w14:paraId="7CB78206" w14:textId="77777777" w:rsidR="005C4D18" w:rsidRPr="00DA720A" w:rsidRDefault="005C4D18" w:rsidP="005C4D18">
      <w:pPr>
        <w:ind w:left="2520" w:firstLine="840"/>
        <w:rPr>
          <w:rFonts w:hint="eastAsia"/>
          <w:b/>
          <w:bCs/>
          <w:sz w:val="22"/>
          <w:szCs w:val="24"/>
        </w:rPr>
      </w:pPr>
    </w:p>
    <w:sectPr w:rsidR="005C4D18" w:rsidRPr="00DA720A" w:rsidSect="003342B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3E16" w14:textId="77777777" w:rsidR="00DE2D7D" w:rsidRDefault="00DE2D7D" w:rsidP="00CC48EB">
      <w:r>
        <w:separator/>
      </w:r>
    </w:p>
  </w:endnote>
  <w:endnote w:type="continuationSeparator" w:id="0">
    <w:p w14:paraId="167B9ED8" w14:textId="77777777" w:rsidR="00DE2D7D" w:rsidRDefault="00DE2D7D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99A0" w14:textId="77777777" w:rsidR="00DE2D7D" w:rsidRDefault="00DE2D7D" w:rsidP="00CC48EB">
      <w:r>
        <w:separator/>
      </w:r>
    </w:p>
  </w:footnote>
  <w:footnote w:type="continuationSeparator" w:id="0">
    <w:p w14:paraId="098D8BE0" w14:textId="77777777" w:rsidR="00DE2D7D" w:rsidRDefault="00DE2D7D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06E18"/>
    <w:rsid w:val="000C1428"/>
    <w:rsid w:val="001145CD"/>
    <w:rsid w:val="00216A83"/>
    <w:rsid w:val="00235058"/>
    <w:rsid w:val="00260F44"/>
    <w:rsid w:val="00292BC1"/>
    <w:rsid w:val="002A3177"/>
    <w:rsid w:val="00322B61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C4D18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A22CD"/>
    <w:rsid w:val="008C2DB2"/>
    <w:rsid w:val="008F6AA0"/>
    <w:rsid w:val="0091274D"/>
    <w:rsid w:val="00915E6A"/>
    <w:rsid w:val="009577A8"/>
    <w:rsid w:val="009674D3"/>
    <w:rsid w:val="009C5E32"/>
    <w:rsid w:val="009D5F88"/>
    <w:rsid w:val="00AB7299"/>
    <w:rsid w:val="00B3100D"/>
    <w:rsid w:val="00BA566B"/>
    <w:rsid w:val="00BD7B8C"/>
    <w:rsid w:val="00BE3BEE"/>
    <w:rsid w:val="00BF4428"/>
    <w:rsid w:val="00C14B94"/>
    <w:rsid w:val="00C3525B"/>
    <w:rsid w:val="00C51522"/>
    <w:rsid w:val="00C81C59"/>
    <w:rsid w:val="00C82059"/>
    <w:rsid w:val="00C90A89"/>
    <w:rsid w:val="00CC48EB"/>
    <w:rsid w:val="00CE68F8"/>
    <w:rsid w:val="00D62583"/>
    <w:rsid w:val="00DA27FC"/>
    <w:rsid w:val="00DA720A"/>
    <w:rsid w:val="00DC4C45"/>
    <w:rsid w:val="00DE2D7D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8</cp:revision>
  <cp:lastPrinted>2023-09-12T05:23:00Z</cp:lastPrinted>
  <dcterms:created xsi:type="dcterms:W3CDTF">2023-04-24T12:38:00Z</dcterms:created>
  <dcterms:modified xsi:type="dcterms:W3CDTF">2023-09-12T05:25:00Z</dcterms:modified>
</cp:coreProperties>
</file>